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382F56" w:rsidRPr="0088126D" w:rsidTr="0066621D">
        <w:trPr>
          <w:trHeight w:val="3109"/>
          <w:jc w:val="center"/>
        </w:trPr>
        <w:tc>
          <w:tcPr>
            <w:tcW w:w="5596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B3410D" wp14:editId="6FD3655D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2F56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82F56" w:rsidRPr="0088126D" w:rsidRDefault="00382F5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382F56" w:rsidRDefault="00382F56" w:rsidP="00382F56">
              <w:pPr>
                <w:rPr>
                  <w:rFonts w:ascii="Arial" w:hAnsi="Arial" w:cs="Arial"/>
                </w:rPr>
              </w:pPr>
            </w:p>
            <w:p w:rsidR="00382F56" w:rsidRDefault="00382F56" w:rsidP="00382F56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484B95" wp14:editId="16888B5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F56" w:rsidRPr="008728B2" w:rsidRDefault="00382F56" w:rsidP="00382F56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382F56" w:rsidRDefault="00382F56" w:rsidP="00382F5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382F56" w:rsidRPr="00C27680" w:rsidRDefault="00382F56" w:rsidP="00382F56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382F5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Режевской</w:t>
                                    </w:r>
                                    <w:proofErr w:type="spellEnd"/>
                                    <w:r w:rsidRPr="00382F5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 xml:space="preserve">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382F56" w:rsidRPr="008728B2" w:rsidRDefault="00382F56" w:rsidP="00382F56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382F56" w:rsidRDefault="00382F56" w:rsidP="00382F5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382F56" w:rsidRPr="00C27680" w:rsidRDefault="00382F56" w:rsidP="00382F56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82F5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Режевской ГО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382F56" w:rsidRPr="00AC55F1" w:rsidRDefault="00382F56" w:rsidP="00382F56">
              <w:pPr>
                <w:rPr>
                  <w:rFonts w:ascii="Arial" w:hAnsi="Arial" w:cs="Arial"/>
                  <w:sz w:val="24"/>
                </w:rPr>
              </w:pPr>
            </w:p>
            <w:p w:rsidR="00382F56" w:rsidRPr="00555E3C" w:rsidRDefault="00A42ECF" w:rsidP="00382F5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82F56" w:rsidRDefault="00382F56" w:rsidP="00382F56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56364" wp14:editId="59D2B94F">
                <wp:simplePos x="0" y="0"/>
                <wp:positionH relativeFrom="column">
                  <wp:posOffset>3617595</wp:posOffset>
                </wp:positionH>
                <wp:positionV relativeFrom="paragraph">
                  <wp:posOffset>1072515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2F56" w:rsidRPr="00737AAE" w:rsidRDefault="00382F56" w:rsidP="00382F56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84.4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DvRO/M3wAAAAs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SLP8jlEOsk0Ogol8rRIQRw1JyhtZlfL/D9UP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O9E78zfAAAACwEAAA8AAAAAAAAAAAAA&#10;AAAAUwQAAGRycy9kb3ducmV2LnhtbFBLBQYAAAAABAAEAPMAAABfBQAAAAA=&#10;" filled="f" stroked="f">
                <v:textbox>
                  <w:txbxContent>
                    <w:p w:rsidR="00382F56" w:rsidRPr="00737AAE" w:rsidRDefault="00382F56" w:rsidP="00382F56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8728B2" w:rsidRDefault="003F1517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0" w:name="_GoBack"/>
      <w:bookmarkEnd w:id="0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«Детский сад № 4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700494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3F1517" w:rsidRPr="002A7AC2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Режевской ГО</w:t>
      </w:r>
    </w:p>
    <w:p w:rsidR="003F1517" w:rsidRDefault="003F1517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F1517" w:rsidRPr="00BC4A8C" w:rsidRDefault="003F1517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3F1517" w:rsidRPr="00287D74" w:rsidRDefault="003F1517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3F1517" w:rsidRPr="00287D74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1E6000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23531D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3531D" w:rsidRDefault="003F1517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98226D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F1517" w:rsidRPr="003A35E8" w:rsidRDefault="003F1517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287D74" w:rsidRDefault="003F1517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Pr="003A35E8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F1517" w:rsidRDefault="003F1517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F1517" w:rsidRPr="00287D74" w:rsidRDefault="003F1517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3F1517" w:rsidRPr="003079C2" w:rsidRDefault="003F1517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3F1517" w:rsidRPr="00287D74" w:rsidRDefault="003F1517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3F1517" w:rsidRPr="00287D74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053FC0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3F1517" w:rsidRPr="00BC4A8C" w:rsidRDefault="003F1517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1%</w:t>
      </w:r>
    </w:p>
    <w:p w:rsidR="003F1517" w:rsidRDefault="003F1517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517" w:rsidRPr="00382F56" w:rsidRDefault="003F1517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82F5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82F56">
        <w:rPr>
          <w:rFonts w:ascii="Arial" w:hAnsi="Arial" w:cs="Arial"/>
          <w:b/>
          <w:sz w:val="24"/>
          <w:szCs w:val="24"/>
        </w:rPr>
        <w:t>: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3F1517" w:rsidRPr="00B72222" w:rsidRDefault="003F1517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3F1517" w:rsidRPr="00EB4BD3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3F1517" w:rsidRPr="00B72222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3F1517" w:rsidRPr="00AE0A8B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3F1517" w:rsidRPr="00C11E1F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3F1517" w:rsidRPr="00EB4BD3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3F1517" w:rsidRPr="00EB4BD3" w:rsidRDefault="003F1517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3F1517" w:rsidRPr="00EB4BD3" w:rsidRDefault="003F1517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3F1517" w:rsidRPr="00EB4BD3" w:rsidRDefault="003F1517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3F1517" w:rsidRPr="00EB4BD3" w:rsidRDefault="003F1517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3F1517" w:rsidRDefault="003F1517" w:rsidP="006A55D6">
      <w:pPr>
        <w:spacing w:before="120"/>
        <w:rPr>
          <w:rFonts w:ascii="Arial" w:hAnsi="Arial" w:cs="Arial"/>
          <w:sz w:val="24"/>
          <w:szCs w:val="24"/>
        </w:rPr>
      </w:pPr>
      <w:r w:rsidRPr="00382F5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3F1517" w:rsidRPr="00C11E1F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3F1517" w:rsidRPr="00EB4BD3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3F1517" w:rsidRPr="00006380" w:rsidRDefault="003F1517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82F5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3F1517" w:rsidRPr="002F6895" w:rsidRDefault="003F1517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F1517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F1517" w:rsidSect="003F1517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F1517" w:rsidRPr="002F6895" w:rsidRDefault="003F1517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3F1517" w:rsidRPr="002F6895" w:rsidSect="003F1517">
      <w:footerReference w:type="default" r:id="rId12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CF" w:rsidRDefault="00A42ECF" w:rsidP="00287D74">
      <w:pPr>
        <w:spacing w:after="0" w:line="240" w:lineRule="auto"/>
      </w:pPr>
      <w:r>
        <w:separator/>
      </w:r>
    </w:p>
  </w:endnote>
  <w:endnote w:type="continuationSeparator" w:id="0">
    <w:p w:rsidR="00A42ECF" w:rsidRDefault="00A42ECF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99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3F151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8457C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79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F1517" w:rsidRPr="0071295F" w:rsidRDefault="003F151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58457C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F1517" w:rsidRDefault="003F1517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1587E" w:rsidRPr="0071295F" w:rsidRDefault="00A1587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893304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A1587E" w:rsidRDefault="00A1587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CF" w:rsidRDefault="00A42ECF" w:rsidP="00287D74">
      <w:pPr>
        <w:spacing w:after="0" w:line="240" w:lineRule="auto"/>
      </w:pPr>
      <w:r>
        <w:separator/>
      </w:r>
    </w:p>
  </w:footnote>
  <w:footnote w:type="continuationSeparator" w:id="0">
    <w:p w:rsidR="00A42ECF" w:rsidRDefault="00A42ECF" w:rsidP="00287D74">
      <w:pPr>
        <w:spacing w:after="0" w:line="240" w:lineRule="auto"/>
      </w:pPr>
      <w:r>
        <w:continuationSeparator/>
      </w:r>
    </w:p>
  </w:footnote>
  <w:footnote w:id="1">
    <w:p w:rsidR="003F1517" w:rsidRPr="00BB03FE" w:rsidRDefault="003F1517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03E7B"/>
    <w:rsid w:val="00170908"/>
    <w:rsid w:val="001E6000"/>
    <w:rsid w:val="00204787"/>
    <w:rsid w:val="0023531D"/>
    <w:rsid w:val="00251C84"/>
    <w:rsid w:val="00287D74"/>
    <w:rsid w:val="002A7AC2"/>
    <w:rsid w:val="002F6895"/>
    <w:rsid w:val="003079C2"/>
    <w:rsid w:val="00382F56"/>
    <w:rsid w:val="003947D3"/>
    <w:rsid w:val="003A25D7"/>
    <w:rsid w:val="003A35E8"/>
    <w:rsid w:val="003F1517"/>
    <w:rsid w:val="00472B7D"/>
    <w:rsid w:val="00477F49"/>
    <w:rsid w:val="004E30BA"/>
    <w:rsid w:val="0052537B"/>
    <w:rsid w:val="005701B2"/>
    <w:rsid w:val="0058457C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42ECF"/>
    <w:rsid w:val="00A7483C"/>
    <w:rsid w:val="00AB421A"/>
    <w:rsid w:val="00AE0A8B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F214-E3BD-4095-A672-6B4F323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ДиректорДОУ№4Искорка</cp:lastModifiedBy>
  <cp:revision>3</cp:revision>
  <dcterms:created xsi:type="dcterms:W3CDTF">2019-12-22T22:15:00Z</dcterms:created>
  <dcterms:modified xsi:type="dcterms:W3CDTF">2020-02-03T12:15:00Z</dcterms:modified>
</cp:coreProperties>
</file>